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市东方华星仓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廊坊市广阳区爱民东道3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廊坊市广阳区爱民东道3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危险化学品经营（仓储、批发、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危险化学品经营（仓储、批发、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危险化学品经营（仓储、批发、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427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9527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